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203661658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40"/>
          <w:szCs w:val="40"/>
          <w:lang w:eastAsia="en-US"/>
          <w14:ligatures w14:val="standardContextual"/>
        </w:rPr>
      </w:sdtEndPr>
      <w:sdtContent>
        <w:p w14:paraId="2956B497" w14:textId="1571756C" w:rsidR="0017549D" w:rsidRDefault="0017549D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1462403" wp14:editId="4AE03997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E927C527A7B48FDB3335612FCC623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5AC6B7" w14:textId="370B0F3D" w:rsidR="0017549D" w:rsidRDefault="0017549D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Práctica ud-5 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2D3431DDC394709BF272AC3065897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B864DB8" w14:textId="3E8BA517" w:rsidR="0017549D" w:rsidRDefault="0017549D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Álvaro Ibáñez</w:t>
              </w:r>
            </w:p>
          </w:sdtContent>
        </w:sdt>
        <w:p w14:paraId="6A6073C4" w14:textId="77777777" w:rsidR="0017549D" w:rsidRDefault="0017549D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0E4008" wp14:editId="18BB352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36B745" w14:textId="77777777" w:rsidR="0017549D" w:rsidRDefault="0017549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6B21B0EC" w14:textId="77777777" w:rsidR="0017549D" w:rsidRDefault="0017549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068D4C4B" w14:textId="77777777" w:rsidR="0017549D" w:rsidRDefault="0017549D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E40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36B745" w14:textId="77777777" w:rsidR="0017549D" w:rsidRDefault="0017549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6B21B0EC" w14:textId="77777777" w:rsidR="0017549D" w:rsidRDefault="0017549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068D4C4B" w14:textId="77777777" w:rsidR="0017549D" w:rsidRDefault="0017549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0F295CB" wp14:editId="55698647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11D245" w14:textId="77DC2D5E" w:rsidR="0017549D" w:rsidRDefault="0017549D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sdt>
      <w:sdtPr>
        <w:id w:val="823016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CAA476" w14:textId="43E4B573" w:rsidR="0017549D" w:rsidRDefault="0017549D">
          <w:pPr>
            <w:pStyle w:val="TtuloTDC"/>
          </w:pPr>
          <w:r>
            <w:t>Contenido</w:t>
          </w:r>
        </w:p>
        <w:p w14:paraId="00E2BA84" w14:textId="2C7BF128" w:rsidR="0017549D" w:rsidRDefault="0017549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91024" w:history="1">
            <w:r w:rsidRPr="001E5455">
              <w:rPr>
                <w:rStyle w:val="Hipervnculo"/>
                <w:noProof/>
              </w:rPr>
              <w:t>EJERCICI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1885" w14:textId="2CD91447" w:rsidR="0017549D" w:rsidRDefault="001754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291025" w:history="1">
            <w:r w:rsidRPr="001E5455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737F" w14:textId="31E37BF6" w:rsidR="0017549D" w:rsidRDefault="0017549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7291026" w:history="1">
            <w:r w:rsidRPr="001E5455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F36D" w14:textId="7F1767ED" w:rsidR="0017549D" w:rsidRDefault="0017549D">
          <w:r>
            <w:rPr>
              <w:b/>
              <w:bCs/>
            </w:rPr>
            <w:fldChar w:fldCharType="end"/>
          </w:r>
        </w:p>
      </w:sdtContent>
    </w:sdt>
    <w:p w14:paraId="065E456A" w14:textId="77777777" w:rsidR="0017549D" w:rsidRDefault="0017549D" w:rsidP="005E0088">
      <w:pPr>
        <w:pStyle w:val="Ttulo1"/>
      </w:pPr>
    </w:p>
    <w:p w14:paraId="49260682" w14:textId="77777777" w:rsidR="0017549D" w:rsidRDefault="001754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3569739" w14:textId="6999B79E" w:rsidR="008528B5" w:rsidRDefault="008528B5" w:rsidP="005E0088">
      <w:pPr>
        <w:pStyle w:val="Ttulo1"/>
      </w:pPr>
      <w:bookmarkStart w:id="0" w:name="_Toc197291024"/>
      <w:r>
        <w:lastRenderedPageBreak/>
        <w:t>EJERCICIO 1:</w:t>
      </w:r>
      <w:bookmarkEnd w:id="0"/>
    </w:p>
    <w:p w14:paraId="22B841BF" w14:textId="60D415D6" w:rsidR="000D4B55" w:rsidRDefault="000D4B55">
      <w:r>
        <w:t xml:space="preserve">Primero genero el proyecto con </w:t>
      </w:r>
      <w:proofErr w:type="spellStart"/>
      <w:r>
        <w:t>intelliJ</w:t>
      </w:r>
      <w:proofErr w:type="spellEnd"/>
      <w:r>
        <w:t>:</w:t>
      </w:r>
      <w:r>
        <w:br/>
      </w:r>
      <w:r w:rsidRPr="000D4B55">
        <w:drawing>
          <wp:inline distT="0" distB="0" distL="0" distR="0" wp14:anchorId="6ECA1DBF" wp14:editId="748D0165">
            <wp:extent cx="5400040" cy="4897755"/>
            <wp:effectExtent l="0" t="0" r="0" b="0"/>
            <wp:docPr id="73970296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02962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7D">
        <w:t>Una vez guardado, añadimos el código que nos has proporcionado:</w:t>
      </w:r>
    </w:p>
    <w:p w14:paraId="0B6EA99F" w14:textId="78973593" w:rsidR="0005037D" w:rsidRDefault="0005037D">
      <w:r w:rsidRPr="0005037D">
        <w:drawing>
          <wp:inline distT="0" distB="0" distL="0" distR="0" wp14:anchorId="5BEF3054" wp14:editId="019F0CB6">
            <wp:extent cx="5400040" cy="2144395"/>
            <wp:effectExtent l="0" t="0" r="0" b="8255"/>
            <wp:docPr id="256759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5984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F7B9" w14:textId="18BE2FBD" w:rsidR="00652298" w:rsidRDefault="00701E2F" w:rsidP="002B1522">
      <w:r>
        <w:lastRenderedPageBreak/>
        <w:t>Creamos</w:t>
      </w:r>
      <w:r w:rsidR="0005037D">
        <w:t xml:space="preserve"> el proyecto </w:t>
      </w:r>
      <w:r>
        <w:t>en</w:t>
      </w:r>
      <w:r w:rsidR="0005037D">
        <w:t xml:space="preserve"> </w:t>
      </w:r>
      <w:proofErr w:type="spellStart"/>
      <w:r w:rsidR="0005037D">
        <w:t>github</w:t>
      </w:r>
      <w:proofErr w:type="spellEnd"/>
      <w:r w:rsidR="0005037D">
        <w:t>:</w:t>
      </w:r>
      <w:r w:rsidR="0005037D" w:rsidRPr="0005037D">
        <w:rPr>
          <w:noProof/>
        </w:rPr>
        <w:t xml:space="preserve"> </w:t>
      </w:r>
      <w:r w:rsidR="006B4458" w:rsidRPr="006B4458">
        <w:rPr>
          <w:noProof/>
        </w:rPr>
        <w:drawing>
          <wp:inline distT="0" distB="0" distL="0" distR="0" wp14:anchorId="484EB8E7" wp14:editId="28640316">
            <wp:extent cx="5400040" cy="1946910"/>
            <wp:effectExtent l="0" t="0" r="0" b="0"/>
            <wp:docPr id="202319033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0339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37D" w:rsidRPr="0005037D">
        <w:drawing>
          <wp:inline distT="0" distB="0" distL="0" distR="0" wp14:anchorId="7968CA8C" wp14:editId="1FB2E525">
            <wp:extent cx="5400040" cy="920115"/>
            <wp:effectExtent l="0" t="0" r="0" b="0"/>
            <wp:docPr id="3319609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6090" name="Imagen 1" descr="Captura de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F29" w14:textId="594C8CC8" w:rsidR="0005037D" w:rsidRDefault="0005037D">
      <w:pPr>
        <w:rPr>
          <w:noProof/>
        </w:rPr>
      </w:pPr>
      <w:r>
        <w:t>Añadimos las dependencias</w:t>
      </w:r>
      <w:r w:rsidR="002B1522">
        <w:t xml:space="preserve"> (sacadas de </w:t>
      </w:r>
      <w:r w:rsidR="0042563F">
        <w:t xml:space="preserve">Maven </w:t>
      </w:r>
      <w:proofErr w:type="spellStart"/>
      <w:r w:rsidR="0042563F">
        <w:t>repository</w:t>
      </w:r>
      <w:proofErr w:type="spellEnd"/>
      <w:r w:rsidR="002B1522">
        <w:t>)</w:t>
      </w:r>
      <w:r>
        <w:t xml:space="preserve"> a pom.xml:</w:t>
      </w:r>
      <w:r w:rsidRPr="0005037D">
        <w:rPr>
          <w:noProof/>
        </w:rPr>
        <w:t xml:space="preserve"> </w:t>
      </w:r>
      <w:r w:rsidRPr="0005037D">
        <w:drawing>
          <wp:inline distT="0" distB="0" distL="0" distR="0" wp14:anchorId="28DF7AD7" wp14:editId="04A031A1">
            <wp:extent cx="5400040" cy="3387725"/>
            <wp:effectExtent l="0" t="0" r="0" b="3175"/>
            <wp:docPr id="19749998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9981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7F20" w14:textId="77777777" w:rsidR="005E0088" w:rsidRDefault="002B1522">
      <w:r>
        <w:lastRenderedPageBreak/>
        <w:t>Ejecutamos el programa</w:t>
      </w:r>
      <w:r w:rsidR="0042563F">
        <w:t>:</w:t>
      </w:r>
      <w:r w:rsidR="005E0088" w:rsidRPr="005E0088">
        <w:drawing>
          <wp:inline distT="0" distB="0" distL="0" distR="0" wp14:anchorId="215CCC61" wp14:editId="67B3E7C8">
            <wp:extent cx="5400040" cy="2736850"/>
            <wp:effectExtent l="0" t="0" r="0" b="6350"/>
            <wp:docPr id="532328695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28695" name="Imagen 1" descr="Una captura de pantalla de una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C92E" w14:textId="77777777" w:rsidR="005E0088" w:rsidRDefault="005E0088">
      <w:proofErr w:type="spellStart"/>
      <w:r>
        <w:t>Ami</w:t>
      </w:r>
      <w:proofErr w:type="spellEnd"/>
      <w:r>
        <w:t xml:space="preserve"> me da error.</w:t>
      </w:r>
    </w:p>
    <w:p w14:paraId="00BD3EE2" w14:textId="36B7AEC7" w:rsidR="0042563F" w:rsidRDefault="0042563F">
      <w:r>
        <w:t xml:space="preserve">Añadimos </w:t>
      </w:r>
      <w:r w:rsidR="007E298C">
        <w:t xml:space="preserve">el usuario para utilizar </w:t>
      </w:r>
      <w:proofErr w:type="spellStart"/>
      <w:r w:rsidR="007E298C">
        <w:t>git</w:t>
      </w:r>
      <w:proofErr w:type="spellEnd"/>
      <w:r w:rsidR="007E298C">
        <w:t xml:space="preserve"> y añadimos la rama </w:t>
      </w:r>
      <w:proofErr w:type="gramStart"/>
      <w:r w:rsidR="007E298C">
        <w:t>master</w:t>
      </w:r>
      <w:proofErr w:type="gramEnd"/>
      <w:r w:rsidR="007E298C">
        <w:t>:</w:t>
      </w:r>
      <w:r w:rsidR="007E298C">
        <w:br/>
      </w:r>
      <w:r w:rsidR="007E298C" w:rsidRPr="007E298C">
        <w:drawing>
          <wp:inline distT="0" distB="0" distL="0" distR="0" wp14:anchorId="3682AF1B" wp14:editId="50B0492A">
            <wp:extent cx="5400040" cy="3814445"/>
            <wp:effectExtent l="0" t="0" r="0" b="0"/>
            <wp:docPr id="15261795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955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3211" w14:textId="757B7521" w:rsidR="00E87596" w:rsidRDefault="00E87596">
      <w:pPr>
        <w:rPr>
          <w:noProof/>
        </w:rPr>
      </w:pPr>
      <w:r>
        <w:lastRenderedPageBreak/>
        <w:t xml:space="preserve">Y conectamos nuestro proyecto local con el de </w:t>
      </w:r>
      <w:proofErr w:type="spellStart"/>
      <w:r>
        <w:t>github</w:t>
      </w:r>
      <w:proofErr w:type="spellEnd"/>
      <w:r>
        <w:t>:</w:t>
      </w:r>
      <w:r w:rsidR="0037159C" w:rsidRPr="0037159C">
        <w:rPr>
          <w:noProof/>
        </w:rPr>
        <w:t xml:space="preserve"> </w:t>
      </w:r>
      <w:r w:rsidR="00866AB0" w:rsidRPr="00866AB0">
        <w:rPr>
          <w:noProof/>
        </w:rPr>
        <w:drawing>
          <wp:inline distT="0" distB="0" distL="0" distR="0" wp14:anchorId="1C497657" wp14:editId="7ADFA13D">
            <wp:extent cx="5400040" cy="2330450"/>
            <wp:effectExtent l="0" t="0" r="0" b="0"/>
            <wp:docPr id="2373329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32998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280C" w14:textId="37D02EF0" w:rsidR="00782782" w:rsidRDefault="00782782">
      <w:pPr>
        <w:rPr>
          <w:noProof/>
        </w:rPr>
      </w:pPr>
      <w:r>
        <w:rPr>
          <w:noProof/>
        </w:rPr>
        <w:t xml:space="preserve">Como vemos el proyecto ya está subido a github y es accesible desde </w:t>
      </w:r>
      <w:hyperlink r:id="rId18" w:history="1">
        <w:r w:rsidR="004749AC" w:rsidRPr="00A46B47">
          <w:rPr>
            <w:rStyle w:val="Hipervnculo"/>
            <w:noProof/>
          </w:rPr>
          <w:t>https://github.com/AlvaroUTAD/ExamenUD5</w:t>
        </w:r>
        <w:r w:rsidR="004749AC" w:rsidRPr="00A46B47">
          <w:rPr>
            <w:rStyle w:val="Hipervnculo"/>
            <w:noProof/>
          </w:rPr>
          <w:drawing>
            <wp:inline distT="0" distB="0" distL="0" distR="0" wp14:anchorId="1F97436D" wp14:editId="09025D28">
              <wp:extent cx="5400040" cy="2567305"/>
              <wp:effectExtent l="0" t="0" r="0" b="4445"/>
              <wp:docPr id="693450578" name="Imagen 1" descr="Captura de pantalla de un videojueg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3450578" name="Imagen 1" descr="Captura de pantalla de un videojuego&#10;&#10;El contenido generado por IA puede ser incorrecto.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567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DD9904F" w14:textId="77777777" w:rsidR="00AD2C68" w:rsidRDefault="00AD2C68">
      <w:pPr>
        <w:rPr>
          <w:noProof/>
        </w:rPr>
      </w:pPr>
    </w:p>
    <w:p w14:paraId="4FE21732" w14:textId="77777777" w:rsidR="00AD2C68" w:rsidRDefault="00AD2C68">
      <w:pPr>
        <w:rPr>
          <w:noProof/>
        </w:rPr>
      </w:pPr>
    </w:p>
    <w:p w14:paraId="447B6DF7" w14:textId="77777777" w:rsidR="00AD2C68" w:rsidRDefault="00AD2C68">
      <w:pPr>
        <w:rPr>
          <w:noProof/>
        </w:rPr>
      </w:pPr>
    </w:p>
    <w:p w14:paraId="1955DD63" w14:textId="77777777" w:rsidR="00AD2C68" w:rsidRDefault="00AD2C68">
      <w:pPr>
        <w:rPr>
          <w:noProof/>
        </w:rPr>
      </w:pPr>
    </w:p>
    <w:p w14:paraId="38FEE895" w14:textId="77777777" w:rsidR="00AD2C68" w:rsidRDefault="00AD2C68">
      <w:pPr>
        <w:rPr>
          <w:noProof/>
        </w:rPr>
      </w:pPr>
    </w:p>
    <w:p w14:paraId="36F15557" w14:textId="77777777" w:rsidR="00AD2C68" w:rsidRDefault="00AD2C68">
      <w:pPr>
        <w:rPr>
          <w:noProof/>
        </w:rPr>
      </w:pPr>
    </w:p>
    <w:p w14:paraId="01FEC2EC" w14:textId="77777777" w:rsidR="00AD2C68" w:rsidRDefault="00AD2C68">
      <w:pPr>
        <w:rPr>
          <w:noProof/>
        </w:rPr>
      </w:pPr>
    </w:p>
    <w:p w14:paraId="02BEA362" w14:textId="77777777" w:rsidR="00AD2C68" w:rsidRDefault="00AD2C68">
      <w:pPr>
        <w:rPr>
          <w:noProof/>
        </w:rPr>
      </w:pPr>
    </w:p>
    <w:p w14:paraId="0C57DB5B" w14:textId="6CFD2889" w:rsidR="004749AC" w:rsidRDefault="004749AC" w:rsidP="004749AC">
      <w:pPr>
        <w:pStyle w:val="Ttulo1"/>
        <w:rPr>
          <w:noProof/>
        </w:rPr>
      </w:pPr>
      <w:bookmarkStart w:id="1" w:name="_Toc197291025"/>
      <w:r>
        <w:rPr>
          <w:noProof/>
        </w:rPr>
        <w:lastRenderedPageBreak/>
        <w:t>Ejercicio 2</w:t>
      </w:r>
      <w:bookmarkEnd w:id="1"/>
    </w:p>
    <w:p w14:paraId="282492CD" w14:textId="792D8FA9" w:rsidR="004749AC" w:rsidRDefault="005427E6" w:rsidP="004749AC">
      <w:r>
        <w:t xml:space="preserve">Cambiamos de rama a </w:t>
      </w:r>
      <w:proofErr w:type="spellStart"/>
      <w:r w:rsidR="00057696">
        <w:t>feature</w:t>
      </w:r>
      <w:proofErr w:type="spellEnd"/>
      <w:r w:rsidR="00057696">
        <w:t>/</w:t>
      </w:r>
      <w:proofErr w:type="spellStart"/>
      <w:r w:rsidR="00057696">
        <w:t>initial-setup</w:t>
      </w:r>
      <w:proofErr w:type="spellEnd"/>
    </w:p>
    <w:p w14:paraId="1FCE77F0" w14:textId="05714472" w:rsidR="00057696" w:rsidRDefault="00BB2C98" w:rsidP="00BB2C98">
      <w:r w:rsidRPr="00BB2C98">
        <w:drawing>
          <wp:inline distT="0" distB="0" distL="0" distR="0" wp14:anchorId="655B8714" wp14:editId="20118F5C">
            <wp:extent cx="5400040" cy="415290"/>
            <wp:effectExtent l="0" t="0" r="0" b="3810"/>
            <wp:docPr id="202082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4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A5A7" w14:textId="4C9AF283" w:rsidR="00BB2C98" w:rsidRDefault="00BB2C98" w:rsidP="00BB2C98">
      <w:pPr>
        <w:rPr>
          <w:noProof/>
        </w:rPr>
      </w:pPr>
      <w:r>
        <w:t>Eliminamos las dependencias de pom.xml</w:t>
      </w:r>
      <w:r w:rsidR="00292558">
        <w:t>:</w:t>
      </w:r>
      <w:r w:rsidR="00292558" w:rsidRPr="00292558">
        <w:rPr>
          <w:noProof/>
        </w:rPr>
        <w:t xml:space="preserve"> </w:t>
      </w:r>
      <w:r w:rsidR="00292558" w:rsidRPr="00292558">
        <w:drawing>
          <wp:inline distT="0" distB="0" distL="0" distR="0" wp14:anchorId="69F6BB30" wp14:editId="1E7595FC">
            <wp:extent cx="5400040" cy="1358900"/>
            <wp:effectExtent l="0" t="0" r="0" b="0"/>
            <wp:docPr id="6687783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78366" name="Imagen 1" descr="Captura de pantalla de computador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678" w14:textId="7A22FE51" w:rsidR="00395F73" w:rsidRDefault="00395F73" w:rsidP="00BB2C98">
      <w:pPr>
        <w:rPr>
          <w:noProof/>
        </w:rPr>
      </w:pPr>
      <w:r>
        <w:rPr>
          <w:noProof/>
        </w:rPr>
        <w:t xml:space="preserve">Ahora añadimos y remplazamos pom.xml </w:t>
      </w:r>
      <w:r w:rsidR="004C4127">
        <w:rPr>
          <w:noProof/>
        </w:rPr>
        <w:t>de la nueva rama:</w:t>
      </w:r>
    </w:p>
    <w:p w14:paraId="6B69B7F4" w14:textId="59F6B35F" w:rsidR="004C4127" w:rsidRDefault="00690A82" w:rsidP="00BB2C98">
      <w:r w:rsidRPr="00690A82">
        <w:drawing>
          <wp:inline distT="0" distB="0" distL="0" distR="0" wp14:anchorId="684C255E" wp14:editId="1C8956A4">
            <wp:extent cx="5400040" cy="2178685"/>
            <wp:effectExtent l="0" t="0" r="0" b="0"/>
            <wp:docPr id="14405557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55798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C19D" w14:textId="5384D56E" w:rsidR="003E546E" w:rsidRDefault="003E546E" w:rsidP="00BB2C98">
      <w:r>
        <w:lastRenderedPageBreak/>
        <w:t xml:space="preserve">Como podemos ver en </w:t>
      </w:r>
      <w:proofErr w:type="spellStart"/>
      <w:r>
        <w:t>github</w:t>
      </w:r>
      <w:proofErr w:type="spellEnd"/>
      <w:r>
        <w:t xml:space="preserve"> tenemos ambas ramas:</w:t>
      </w:r>
      <w:r>
        <w:br/>
      </w:r>
      <w:r w:rsidR="00500DC7" w:rsidRPr="00500DC7">
        <w:drawing>
          <wp:inline distT="0" distB="0" distL="0" distR="0" wp14:anchorId="4D390614" wp14:editId="6589C6E4">
            <wp:extent cx="5400040" cy="2052320"/>
            <wp:effectExtent l="0" t="0" r="0" b="5080"/>
            <wp:docPr id="5287685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68590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68" w:rsidRPr="00AD2C68">
        <w:drawing>
          <wp:inline distT="0" distB="0" distL="0" distR="0" wp14:anchorId="29FCC470" wp14:editId="6F490E60">
            <wp:extent cx="5400040" cy="2661920"/>
            <wp:effectExtent l="0" t="0" r="0" b="5080"/>
            <wp:docPr id="201857488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4887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A5F5" w14:textId="77777777" w:rsidR="00AD2C68" w:rsidRDefault="00AD2C68" w:rsidP="00BB2C98"/>
    <w:p w14:paraId="3F94A67D" w14:textId="77777777" w:rsidR="00AD2C68" w:rsidRDefault="00AD2C68" w:rsidP="00BB2C98"/>
    <w:p w14:paraId="2A311D14" w14:textId="77777777" w:rsidR="00AD2C68" w:rsidRDefault="00AD2C68" w:rsidP="00BB2C98"/>
    <w:p w14:paraId="04E283AA" w14:textId="77777777" w:rsidR="00AD2C68" w:rsidRDefault="00AD2C68" w:rsidP="00BB2C98"/>
    <w:p w14:paraId="6ED912FC" w14:textId="77777777" w:rsidR="00AD2C68" w:rsidRDefault="00AD2C68" w:rsidP="00BB2C98"/>
    <w:p w14:paraId="3D93640E" w14:textId="77777777" w:rsidR="00AD2C68" w:rsidRDefault="00AD2C68" w:rsidP="00BB2C98"/>
    <w:p w14:paraId="6BF570D4" w14:textId="77777777" w:rsidR="00AD2C68" w:rsidRDefault="00AD2C68" w:rsidP="00BB2C98"/>
    <w:p w14:paraId="260D21C0" w14:textId="77777777" w:rsidR="00AD2C68" w:rsidRDefault="00AD2C68" w:rsidP="00BB2C98"/>
    <w:p w14:paraId="56FB44DD" w14:textId="77777777" w:rsidR="00AD2C68" w:rsidRDefault="00AD2C68" w:rsidP="00BB2C98"/>
    <w:p w14:paraId="5783E89D" w14:textId="77777777" w:rsidR="00AD2C68" w:rsidRDefault="00AD2C68" w:rsidP="00BB2C98"/>
    <w:p w14:paraId="0F3F0DD9" w14:textId="77777777" w:rsidR="00AD2C68" w:rsidRDefault="00AD2C68" w:rsidP="00BB2C98"/>
    <w:p w14:paraId="428712B4" w14:textId="7C5C6B24" w:rsidR="00AD2C68" w:rsidRDefault="00AD2C68" w:rsidP="00AD2C68">
      <w:pPr>
        <w:pStyle w:val="Ttulo1"/>
      </w:pPr>
      <w:bookmarkStart w:id="2" w:name="_Toc197291026"/>
      <w:r>
        <w:lastRenderedPageBreak/>
        <w:t>EJERCICIO 3</w:t>
      </w:r>
      <w:bookmarkEnd w:id="2"/>
    </w:p>
    <w:p w14:paraId="6C4E8E92" w14:textId="2F3A9472" w:rsidR="00AD2C68" w:rsidRDefault="007536BD" w:rsidP="00AD2C68">
      <w:r>
        <w:t xml:space="preserve">Creamos la rama </w:t>
      </w:r>
      <w:proofErr w:type="spellStart"/>
      <w:r>
        <w:t>feature</w:t>
      </w:r>
      <w:proofErr w:type="spellEnd"/>
      <w:r>
        <w:t>/</w:t>
      </w:r>
      <w:proofErr w:type="spellStart"/>
      <w:r>
        <w:t>compiled-code</w:t>
      </w:r>
      <w:proofErr w:type="spellEnd"/>
      <w:r>
        <w:t>, compilamos el código y lo añadimos a la nueva rama:</w:t>
      </w:r>
    </w:p>
    <w:p w14:paraId="22FE00F7" w14:textId="0B2E15FD" w:rsidR="007536BD" w:rsidRDefault="00A66BB9" w:rsidP="00AD2C68">
      <w:r w:rsidRPr="00A66BB9">
        <w:drawing>
          <wp:inline distT="0" distB="0" distL="0" distR="0" wp14:anchorId="164EE237" wp14:editId="5C112636">
            <wp:extent cx="5400040" cy="317500"/>
            <wp:effectExtent l="0" t="0" r="0" b="6350"/>
            <wp:docPr id="1493364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64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A05" w:rsidRPr="00662A05">
        <w:drawing>
          <wp:inline distT="0" distB="0" distL="0" distR="0" wp14:anchorId="4026A524" wp14:editId="6780D9F8">
            <wp:extent cx="5400040" cy="2856230"/>
            <wp:effectExtent l="0" t="0" r="0" b="1270"/>
            <wp:docPr id="5212607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60747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630" w:rsidRPr="001F1630">
        <w:drawing>
          <wp:inline distT="0" distB="0" distL="0" distR="0" wp14:anchorId="020E31CD" wp14:editId="6E3CA449">
            <wp:extent cx="5400040" cy="2265045"/>
            <wp:effectExtent l="0" t="0" r="0" b="1905"/>
            <wp:docPr id="5320629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2974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0F0F" w14:textId="07EB62BE" w:rsidR="00C7616D" w:rsidRPr="00AD2C68" w:rsidRDefault="00C7616D" w:rsidP="00AD2C68">
      <w:r>
        <w:lastRenderedPageBreak/>
        <w:t xml:space="preserve">Verificamos que se haya creado la nueva rama y que sea accesible en </w:t>
      </w:r>
      <w:hyperlink r:id="rId28" w:history="1">
        <w:r w:rsidR="0017549D" w:rsidRPr="00A46B47">
          <w:rPr>
            <w:rStyle w:val="Hipervnculo"/>
          </w:rPr>
          <w:t>https://github.com/AlvaroUTAD/ExamenUD5/tree/feature/compiled-code</w:t>
        </w:r>
      </w:hyperlink>
      <w:r w:rsidR="0017549D">
        <w:t xml:space="preserve"> </w:t>
      </w:r>
      <w:r w:rsidRPr="00C7616D">
        <w:drawing>
          <wp:inline distT="0" distB="0" distL="0" distR="0" wp14:anchorId="443EF962" wp14:editId="37F327D8">
            <wp:extent cx="5400040" cy="2724150"/>
            <wp:effectExtent l="0" t="0" r="0" b="0"/>
            <wp:docPr id="1974353354" name="Imagen 1" descr="Pantalla de un video 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3354" name="Imagen 1" descr="Pantalla de un video jueg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6D" w:rsidRPr="00AD2C68" w:rsidSect="0017549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55"/>
    <w:rsid w:val="0005037D"/>
    <w:rsid w:val="00057696"/>
    <w:rsid w:val="000D4B55"/>
    <w:rsid w:val="0017549D"/>
    <w:rsid w:val="001F1630"/>
    <w:rsid w:val="00292558"/>
    <w:rsid w:val="002B1522"/>
    <w:rsid w:val="0037159C"/>
    <w:rsid w:val="00395F73"/>
    <w:rsid w:val="003E546E"/>
    <w:rsid w:val="0042563F"/>
    <w:rsid w:val="004749AC"/>
    <w:rsid w:val="004C4127"/>
    <w:rsid w:val="00500DC7"/>
    <w:rsid w:val="005427E6"/>
    <w:rsid w:val="005A18A2"/>
    <w:rsid w:val="005E0088"/>
    <w:rsid w:val="00652298"/>
    <w:rsid w:val="00662A05"/>
    <w:rsid w:val="00690A82"/>
    <w:rsid w:val="006B4458"/>
    <w:rsid w:val="00701E2F"/>
    <w:rsid w:val="007536BD"/>
    <w:rsid w:val="00782782"/>
    <w:rsid w:val="007E298C"/>
    <w:rsid w:val="008528B5"/>
    <w:rsid w:val="00866AB0"/>
    <w:rsid w:val="00A66BB9"/>
    <w:rsid w:val="00AD2C68"/>
    <w:rsid w:val="00B26F19"/>
    <w:rsid w:val="00BB2C98"/>
    <w:rsid w:val="00C7616D"/>
    <w:rsid w:val="00CF403E"/>
    <w:rsid w:val="00E8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9CEF"/>
  <w15:chartTrackingRefBased/>
  <w15:docId w15:val="{A545A594-8DB9-433B-BF78-89970C6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B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4B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B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B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4B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4B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4B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4B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4B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4B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4B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4B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4B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4B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B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B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B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B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4B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4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B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4B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4B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4B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4B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4B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4B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4B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4B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749A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9A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7549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7549D"/>
    <w:pPr>
      <w:spacing w:after="100"/>
    </w:pPr>
  </w:style>
  <w:style w:type="paragraph" w:styleId="Sinespaciado">
    <w:name w:val="No Spacing"/>
    <w:link w:val="SinespaciadoCar"/>
    <w:uiPriority w:val="1"/>
    <w:qFormat/>
    <w:rsid w:val="0017549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49D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lvaroUTAD/ExamenUD5" TargetMode="External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AlvaroUTAD/ExamenUD5/tree/feature/compiled-cod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927C527A7B48FDB3335612FCC62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0164F-E8FA-497A-BCC9-2470A9CC65BF}"/>
      </w:docPartPr>
      <w:docPartBody>
        <w:p w:rsidR="00242988" w:rsidRDefault="00242988" w:rsidP="00242988">
          <w:pPr>
            <w:pStyle w:val="9E927C527A7B48FDB3335612FCC623B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2D3431DDC394709BF272AC306589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1FF2-084F-4485-ACB6-73AAF109BE28}"/>
      </w:docPartPr>
      <w:docPartBody>
        <w:p w:rsidR="00242988" w:rsidRDefault="00242988" w:rsidP="00242988">
          <w:pPr>
            <w:pStyle w:val="D2D3431DDC394709BF272AC30658971C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88"/>
    <w:rsid w:val="00242988"/>
    <w:rsid w:val="00C7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927C527A7B48FDB3335612FCC623B0">
    <w:name w:val="9E927C527A7B48FDB3335612FCC623B0"/>
    <w:rsid w:val="00242988"/>
  </w:style>
  <w:style w:type="paragraph" w:customStyle="1" w:styleId="D2D3431DDC394709BF272AC30658971C">
    <w:name w:val="D2D3431DDC394709BF272AC30658971C"/>
    <w:rsid w:val="00242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D9765FCDB8D4CBA76B49E99783F78" ma:contentTypeVersion="5" ma:contentTypeDescription="Create a new document." ma:contentTypeScope="" ma:versionID="2f9803fb30806e668ec603fcc8534afe">
  <xsd:schema xmlns:xsd="http://www.w3.org/2001/XMLSchema" xmlns:xs="http://www.w3.org/2001/XMLSchema" xmlns:p="http://schemas.microsoft.com/office/2006/metadata/properties" xmlns:ns3="a2d7d583-59df-408f-905a-9094ec573b4c" targetNamespace="http://schemas.microsoft.com/office/2006/metadata/properties" ma:root="true" ma:fieldsID="992445f3eefef3ca175fa6d7703eb3e8" ns3:_="">
    <xsd:import namespace="a2d7d583-59df-408f-905a-9094ec573b4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d583-59df-408f-905a-9094ec573b4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A6ED-E926-4D89-B64F-5D8922619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7d583-59df-408f-905a-9094ec573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BAA359-F0E2-4AC4-BFB1-954169BA6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248CE0-4954-4608-8407-F9ED1ABC7EE9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a2d7d583-59df-408f-905a-9094ec573b4c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6CFFAD6-C5AA-40DE-B17C-B138F863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ud-5</dc:title>
  <dc:subject/>
  <dc:creator>Álvaro Ibáñez Sanz</dc:creator>
  <cp:keywords/>
  <dc:description/>
  <cp:lastModifiedBy>Álvaro Ibáñez Sanz</cp:lastModifiedBy>
  <cp:revision>2</cp:revision>
  <dcterms:created xsi:type="dcterms:W3CDTF">2025-05-04T20:44:00Z</dcterms:created>
  <dcterms:modified xsi:type="dcterms:W3CDTF">2025-05-04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D9765FCDB8D4CBA76B49E99783F78</vt:lpwstr>
  </property>
</Properties>
</file>